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E2FED" w14:textId="5DD8D1E5" w:rsidR="00295350" w:rsidRDefault="00ED3EAA" w:rsidP="00FD4D19">
      <w:pPr>
        <w:ind w:firstLineChars="1200" w:firstLine="336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ベティ基金助成申請書</w:t>
      </w:r>
    </w:p>
    <w:tbl>
      <w:tblPr>
        <w:tblStyle w:val="a3"/>
        <w:tblW w:w="0" w:type="auto"/>
        <w:tblInd w:w="7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562"/>
        <w:gridCol w:w="426"/>
        <w:gridCol w:w="532"/>
        <w:gridCol w:w="426"/>
      </w:tblGrid>
      <w:tr w:rsidR="00ED3EAA" w14:paraId="50363953" w14:textId="77777777" w:rsidTr="003617C0">
        <w:tc>
          <w:tcPr>
            <w:tcW w:w="1134" w:type="dxa"/>
            <w:shd w:val="clear" w:color="auto" w:fill="DEEAF6" w:themeFill="accent5" w:themeFillTint="33"/>
            <w:vAlign w:val="center"/>
          </w:tcPr>
          <w:p w14:paraId="47232B34" w14:textId="3DDA1943" w:rsidR="00ED3EAA" w:rsidRDefault="00FD4D19" w:rsidP="00ED3EAA">
            <w:pPr>
              <w:wordWrap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="00ED3EAA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</w:p>
        </w:tc>
        <w:tc>
          <w:tcPr>
            <w:tcW w:w="567" w:type="dxa"/>
            <w:vAlign w:val="center"/>
          </w:tcPr>
          <w:p w14:paraId="2B3D4C0C" w14:textId="713DCE90" w:rsidR="00ED3EAA" w:rsidRPr="00E2738B" w:rsidRDefault="00ED3EAA" w:rsidP="00ED3EAA">
            <w:pPr>
              <w:wordWrap w:val="0"/>
              <w:jc w:val="center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  <w:tc>
          <w:tcPr>
            <w:tcW w:w="426" w:type="dxa"/>
            <w:shd w:val="clear" w:color="auto" w:fill="DEEAF6" w:themeFill="accent5" w:themeFillTint="33"/>
            <w:vAlign w:val="center"/>
          </w:tcPr>
          <w:p w14:paraId="699B4040" w14:textId="012CB8A7" w:rsidR="00ED3EAA" w:rsidRDefault="00ED3EAA" w:rsidP="00ED3EAA">
            <w:pPr>
              <w:wordWrap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537" w:type="dxa"/>
            <w:vAlign w:val="center"/>
          </w:tcPr>
          <w:p w14:paraId="03FCB391" w14:textId="6B2A5E99" w:rsidR="00ED3EAA" w:rsidRDefault="00ED3EAA" w:rsidP="00ED3EAA">
            <w:pPr>
              <w:wordWrap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6" w:type="dxa"/>
            <w:shd w:val="clear" w:color="auto" w:fill="DEEAF6" w:themeFill="accent5" w:themeFillTint="33"/>
            <w:vAlign w:val="center"/>
          </w:tcPr>
          <w:p w14:paraId="10816CC3" w14:textId="72A69FD5" w:rsidR="00ED3EAA" w:rsidRDefault="00ED3EAA" w:rsidP="00ED3EAA">
            <w:pPr>
              <w:wordWrap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</w:tr>
    </w:tbl>
    <w:p w14:paraId="04FDBFCA" w14:textId="363E8C5C" w:rsidR="00ED3EAA" w:rsidRDefault="008461CA" w:rsidP="00ED3EAA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9B86AE" wp14:editId="3E872A4A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2076450" cy="600075"/>
                <wp:effectExtent l="0" t="0" r="1905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600075"/>
                          <a:chOff x="0" y="0"/>
                          <a:chExt cx="2076450" cy="60007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20764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6112BD" w14:textId="4EA7076A" w:rsidR="00FC6DAC" w:rsidRDefault="00FC6DAC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C6DAC">
                                <w:rPr>
                                  <w:rFonts w:ascii="BIZ UDPゴシック" w:eastAsia="BIZ UDPゴシック" w:hAnsi="BIZ UDPゴシック" w:hint="eastAsia"/>
                                </w:rPr>
                                <w:t>申請回数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 xml:space="preserve">　　　　□初回</w:t>
                              </w:r>
                            </w:p>
                            <w:p w14:paraId="5508BE87" w14:textId="5BF48534" w:rsidR="00FC6DAC" w:rsidRPr="00FC6DAC" w:rsidRDefault="00FC6DAC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 xml:space="preserve">　　　　　　　　　　□（　　　　　）回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942975" y="0"/>
                            <a:ext cx="0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B86AE" id="グループ化 1" o:spid="_x0000_s1026" style="position:absolute;margin-left:0;margin-top:81pt;width:163.5pt;height:47.25pt;z-index:251660288" coordsize="20764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2076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" fillcolor="white [3201]" strokeweight="1.5pt">
                  <v:textbox>
                    <w:txbxContent>
                      <w:p w14:paraId="646112BD" w14:textId="4EA7076A" w:rsidR="00FC6DAC" w:rsidRDefault="00FC6DAC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C6DAC">
                          <w:rPr>
                            <w:rFonts w:ascii="BIZ UDPゴシック" w:eastAsia="BIZ UDPゴシック" w:hAnsi="BIZ UDPゴシック" w:hint="eastAsia"/>
                          </w:rPr>
                          <w:t>申請回数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　　　□初回</w:t>
                        </w:r>
                      </w:p>
                      <w:p w14:paraId="5508BE87" w14:textId="5BF48534" w:rsidR="00FC6DAC" w:rsidRPr="00FC6DAC" w:rsidRDefault="00FC6DAC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　　　　　　　　　□（　　　　　）回目</w:t>
                        </w:r>
                      </w:p>
                    </w:txbxContent>
                  </v:textbox>
                </v:shape>
                <v:line id="直線コネクタ 3" o:spid="_x0000_s1028" style="position:absolute;visibility:visible;mso-wrap-style:square" from="9429,0" to="9429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ED3EAA">
        <w:rPr>
          <w:rFonts w:ascii="BIZ UDPゴシック" w:eastAsia="BIZ UDPゴシック" w:hAnsi="BIZ UDPゴシック" w:hint="eastAsia"/>
          <w:szCs w:val="21"/>
        </w:rPr>
        <w:t>特定非営利活動法人地域福祉サポートちた　御中</w:t>
      </w:r>
    </w:p>
    <w:tbl>
      <w:tblPr>
        <w:tblStyle w:val="a3"/>
        <w:tblW w:w="0" w:type="auto"/>
        <w:tblInd w:w="3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1"/>
        <w:gridCol w:w="1132"/>
        <w:gridCol w:w="4916"/>
      </w:tblGrid>
      <w:tr w:rsidR="00ED3EAA" w14:paraId="538EF9D4" w14:textId="77777777" w:rsidTr="00355F59">
        <w:tc>
          <w:tcPr>
            <w:tcW w:w="2127" w:type="dxa"/>
            <w:gridSpan w:val="2"/>
            <w:shd w:val="clear" w:color="auto" w:fill="DEEAF6" w:themeFill="accent5" w:themeFillTint="33"/>
          </w:tcPr>
          <w:p w14:paraId="2C2B4BC4" w14:textId="5FD1BE70" w:rsid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ED3EAA">
              <w:rPr>
                <w:rFonts w:ascii="BIZ UDPゴシック" w:eastAsia="BIZ UDPゴシック" w:hAnsi="BIZ UDPゴシック" w:hint="eastAsia"/>
                <w:szCs w:val="21"/>
              </w:rPr>
              <w:t>団体名</w:t>
            </w:r>
          </w:p>
        </w:tc>
        <w:tc>
          <w:tcPr>
            <w:tcW w:w="4932" w:type="dxa"/>
          </w:tcPr>
          <w:p w14:paraId="14065F9E" w14:textId="5510A183" w:rsidR="00ED3EAA" w:rsidRPr="00E2738B" w:rsidRDefault="00ED3EAA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  <w:bdr w:val="single" w:sz="4" w:space="0" w:color="auto"/>
              </w:rPr>
            </w:pPr>
          </w:p>
        </w:tc>
      </w:tr>
      <w:tr w:rsidR="00ED3EAA" w:rsidRPr="00ED3EAA" w14:paraId="57C1F7B0" w14:textId="77777777" w:rsidTr="00355F59">
        <w:tc>
          <w:tcPr>
            <w:tcW w:w="993" w:type="dxa"/>
            <w:vMerge w:val="restart"/>
            <w:shd w:val="clear" w:color="auto" w:fill="DEEAF6" w:themeFill="accent5" w:themeFillTint="33"/>
            <w:vAlign w:val="center"/>
          </w:tcPr>
          <w:p w14:paraId="2F131428" w14:textId="0FA4F970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bookmarkStart w:id="0" w:name="_GoBack"/>
            <w:r w:rsidRPr="00ED3EAA">
              <w:rPr>
                <w:rFonts w:ascii="BIZ UDPゴシック" w:eastAsia="BIZ UDPゴシック" w:hAnsi="BIZ UDPゴシック" w:hint="eastAsia"/>
                <w:szCs w:val="21"/>
              </w:rPr>
              <w:t>代表者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9F909B7" w14:textId="5049CAF9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D3EAA">
              <w:rPr>
                <w:rFonts w:ascii="BIZ UDPゴシック" w:eastAsia="BIZ UDPゴシック" w:hAnsi="BIZ UDPゴシック" w:hint="eastAsia"/>
                <w:szCs w:val="21"/>
              </w:rPr>
              <w:t>役職</w:t>
            </w:r>
          </w:p>
        </w:tc>
        <w:tc>
          <w:tcPr>
            <w:tcW w:w="4932" w:type="dxa"/>
          </w:tcPr>
          <w:p w14:paraId="31F67A63" w14:textId="7A10EEAF" w:rsidR="00ED3EAA" w:rsidRPr="00E2738B" w:rsidRDefault="00ED3EAA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bookmarkEnd w:id="0"/>
      <w:tr w:rsidR="00ED3EAA" w:rsidRPr="00ED3EAA" w14:paraId="46601710" w14:textId="77777777" w:rsidTr="00355F59">
        <w:tc>
          <w:tcPr>
            <w:tcW w:w="993" w:type="dxa"/>
            <w:vMerge/>
            <w:shd w:val="clear" w:color="auto" w:fill="DEEAF6" w:themeFill="accent5" w:themeFillTint="33"/>
            <w:vAlign w:val="center"/>
          </w:tcPr>
          <w:p w14:paraId="4747FEF7" w14:textId="77777777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300D3661" w14:textId="3F6D1C67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4932" w:type="dxa"/>
          </w:tcPr>
          <w:p w14:paraId="05EBE941" w14:textId="1E1D5737" w:rsidR="00ED3EAA" w:rsidRPr="00E2738B" w:rsidRDefault="00ED3EAA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ED3EAA" w:rsidRPr="00ED3EAA" w14:paraId="0A3A4804" w14:textId="77777777" w:rsidTr="00355F59">
        <w:tc>
          <w:tcPr>
            <w:tcW w:w="993" w:type="dxa"/>
            <w:vMerge w:val="restart"/>
            <w:shd w:val="clear" w:color="auto" w:fill="DEEAF6" w:themeFill="accent5" w:themeFillTint="33"/>
            <w:vAlign w:val="center"/>
          </w:tcPr>
          <w:p w14:paraId="6F61A058" w14:textId="44EE788F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所在地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F514084" w14:textId="7000CE61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郵便番号</w:t>
            </w:r>
          </w:p>
        </w:tc>
        <w:tc>
          <w:tcPr>
            <w:tcW w:w="4932" w:type="dxa"/>
          </w:tcPr>
          <w:p w14:paraId="3B24B4D6" w14:textId="34E10B75" w:rsidR="00ED3EAA" w:rsidRPr="00E2738B" w:rsidRDefault="00ED3EAA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ED3EAA" w:rsidRPr="00ED3EAA" w14:paraId="079F4214" w14:textId="77777777" w:rsidTr="00355F59">
        <w:tc>
          <w:tcPr>
            <w:tcW w:w="993" w:type="dxa"/>
            <w:vMerge/>
            <w:shd w:val="clear" w:color="auto" w:fill="DEEAF6" w:themeFill="accent5" w:themeFillTint="33"/>
          </w:tcPr>
          <w:p w14:paraId="78E985DC" w14:textId="77777777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31C142E8" w14:textId="4D4035F7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4932" w:type="dxa"/>
          </w:tcPr>
          <w:p w14:paraId="5E308D08" w14:textId="38814B77" w:rsidR="00ED3EAA" w:rsidRPr="00E2738B" w:rsidRDefault="00ED3EAA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ED3EAA" w:rsidRPr="00ED3EAA" w14:paraId="2902DF8D" w14:textId="77777777" w:rsidTr="00355F59">
        <w:tc>
          <w:tcPr>
            <w:tcW w:w="993" w:type="dxa"/>
            <w:vMerge/>
            <w:shd w:val="clear" w:color="auto" w:fill="DEEAF6" w:themeFill="accent5" w:themeFillTint="33"/>
          </w:tcPr>
          <w:p w14:paraId="03B6A866" w14:textId="77777777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11670E33" w14:textId="330E821C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4932" w:type="dxa"/>
          </w:tcPr>
          <w:p w14:paraId="39987665" w14:textId="5338E467" w:rsidR="00ED3EAA" w:rsidRPr="00ED3EAA" w:rsidRDefault="00ED3EAA" w:rsidP="00ED3EA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44BFDE5B" w14:textId="0A68AF6B" w:rsidR="00ED3EAA" w:rsidRDefault="00ED3EAA" w:rsidP="00ED3EAA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ベティ基金</w:t>
      </w:r>
      <w:r w:rsidR="00355F59">
        <w:rPr>
          <w:rFonts w:ascii="BIZ UDPゴシック" w:eastAsia="BIZ UDPゴシック" w:hAnsi="BIZ UDPゴシック" w:hint="eastAsia"/>
          <w:szCs w:val="21"/>
        </w:rPr>
        <w:t>プロジェクト</w:t>
      </w:r>
      <w:r>
        <w:rPr>
          <w:rFonts w:ascii="BIZ UDPゴシック" w:eastAsia="BIZ UDPゴシック" w:hAnsi="BIZ UDPゴシック" w:hint="eastAsia"/>
          <w:szCs w:val="21"/>
        </w:rPr>
        <w:t>の想い</w:t>
      </w:r>
      <w:r w:rsidR="00355F59"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 w:hint="eastAsia"/>
          <w:szCs w:val="21"/>
        </w:rPr>
        <w:t>に賛同し</w:t>
      </w:r>
      <w:r w:rsidR="00821CFD">
        <w:rPr>
          <w:rFonts w:ascii="BIZ UDPゴシック" w:eastAsia="BIZ UDPゴシック" w:hAnsi="BIZ UDPゴシック" w:hint="eastAsia"/>
          <w:szCs w:val="21"/>
        </w:rPr>
        <w:t>、下記の事業に対し、助成を申請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634"/>
        <w:gridCol w:w="766"/>
        <w:gridCol w:w="62"/>
        <w:gridCol w:w="510"/>
        <w:gridCol w:w="1127"/>
        <w:gridCol w:w="10"/>
        <w:gridCol w:w="699"/>
        <w:gridCol w:w="432"/>
        <w:gridCol w:w="281"/>
        <w:gridCol w:w="286"/>
        <w:gridCol w:w="400"/>
        <w:gridCol w:w="451"/>
        <w:gridCol w:w="742"/>
        <w:gridCol w:w="574"/>
        <w:gridCol w:w="243"/>
        <w:gridCol w:w="709"/>
        <w:gridCol w:w="1000"/>
        <w:gridCol w:w="559"/>
      </w:tblGrid>
      <w:tr w:rsidR="00CA298D" w14:paraId="5C52AFB1" w14:textId="77777777" w:rsidTr="00355F59">
        <w:tc>
          <w:tcPr>
            <w:tcW w:w="10485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74CE74F" w14:textId="521B34E1" w:rsidR="00CA298D" w:rsidRDefault="00CA298D" w:rsidP="00ED3EA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bookmarkStart w:id="1" w:name="_Hlk115362044"/>
            <w:bookmarkStart w:id="2" w:name="_Hlk115364890"/>
            <w:r w:rsidRPr="00CA298D">
              <w:rPr>
                <w:rFonts w:ascii="BIZ UDPゴシック" w:eastAsia="BIZ UDPゴシック" w:hAnsi="BIZ UDPゴシック" w:hint="eastAsia"/>
                <w:szCs w:val="21"/>
              </w:rPr>
              <w:t>１　団体概要</w:t>
            </w:r>
          </w:p>
        </w:tc>
      </w:tr>
      <w:tr w:rsidR="00192C5F" w14:paraId="39BD38FB" w14:textId="77777777" w:rsidTr="00355F59">
        <w:tc>
          <w:tcPr>
            <w:tcW w:w="163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D78D2D0" w14:textId="1C38D7BB" w:rsidR="00CA298D" w:rsidRDefault="00CA298D" w:rsidP="006B31F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828" w:type="dxa"/>
            <w:gridSpan w:val="2"/>
            <w:shd w:val="clear" w:color="auto" w:fill="DEEAF6" w:themeFill="accent5" w:themeFillTint="33"/>
            <w:vAlign w:val="center"/>
          </w:tcPr>
          <w:p w14:paraId="22D03B5B" w14:textId="7B8C9BF7" w:rsidR="00CA298D" w:rsidRDefault="00CA298D" w:rsidP="006B31F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西暦</w:t>
            </w:r>
          </w:p>
        </w:tc>
        <w:tc>
          <w:tcPr>
            <w:tcW w:w="1647" w:type="dxa"/>
            <w:gridSpan w:val="3"/>
            <w:vAlign w:val="center"/>
          </w:tcPr>
          <w:p w14:paraId="2981E561" w14:textId="489F2AE5" w:rsidR="00CA298D" w:rsidRPr="00E2738B" w:rsidRDefault="00CA298D" w:rsidP="006B31FF">
            <w:pPr>
              <w:jc w:val="center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vAlign w:val="center"/>
          </w:tcPr>
          <w:p w14:paraId="7749937A" w14:textId="4B41CDF2" w:rsidR="00CA298D" w:rsidRDefault="00CA298D" w:rsidP="006B31F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</w:p>
        </w:tc>
        <w:tc>
          <w:tcPr>
            <w:tcW w:w="713" w:type="dxa"/>
            <w:gridSpan w:val="2"/>
            <w:vAlign w:val="center"/>
          </w:tcPr>
          <w:p w14:paraId="1B957FFE" w14:textId="1D3D671D" w:rsidR="00CA298D" w:rsidRDefault="00CA298D" w:rsidP="006B31F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86" w:type="dxa"/>
            <w:gridSpan w:val="2"/>
            <w:shd w:val="clear" w:color="auto" w:fill="DEEAF6" w:themeFill="accent5" w:themeFillTint="33"/>
            <w:vAlign w:val="center"/>
          </w:tcPr>
          <w:p w14:paraId="515BFBBA" w14:textId="7F30CD6B" w:rsidR="00CA298D" w:rsidRDefault="00CA298D" w:rsidP="006B31F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1767" w:type="dxa"/>
            <w:gridSpan w:val="3"/>
            <w:shd w:val="clear" w:color="auto" w:fill="DEEAF6" w:themeFill="accent5" w:themeFillTint="33"/>
            <w:vAlign w:val="center"/>
          </w:tcPr>
          <w:p w14:paraId="50D50136" w14:textId="67E3DC39" w:rsidR="00CA298D" w:rsidRDefault="00CA298D" w:rsidP="006B31F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団体構成員数</w:t>
            </w:r>
          </w:p>
        </w:tc>
        <w:tc>
          <w:tcPr>
            <w:tcW w:w="1952" w:type="dxa"/>
            <w:gridSpan w:val="3"/>
            <w:vAlign w:val="center"/>
          </w:tcPr>
          <w:p w14:paraId="59EFC944" w14:textId="1DCB62CC" w:rsidR="00CA298D" w:rsidRDefault="00CA298D" w:rsidP="006B31F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EA34C91" w14:textId="6AB76F40" w:rsidR="00CA298D" w:rsidRDefault="00CA298D" w:rsidP="00D50F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</w:tc>
      </w:tr>
      <w:tr w:rsidR="00CA298D" w14:paraId="00594F8D" w14:textId="77777777" w:rsidTr="00355F59">
        <w:trPr>
          <w:trHeight w:val="730"/>
        </w:trPr>
        <w:tc>
          <w:tcPr>
            <w:tcW w:w="163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BC1D629" w14:textId="395C27A1" w:rsidR="00CA298D" w:rsidRDefault="00CA298D" w:rsidP="006B31F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団体理念</w:t>
            </w:r>
          </w:p>
        </w:tc>
        <w:tc>
          <w:tcPr>
            <w:tcW w:w="8851" w:type="dxa"/>
            <w:gridSpan w:val="17"/>
            <w:tcBorders>
              <w:right w:val="single" w:sz="12" w:space="0" w:color="auto"/>
            </w:tcBorders>
          </w:tcPr>
          <w:p w14:paraId="3F74D698" w14:textId="66A791D9" w:rsidR="00CA298D" w:rsidRDefault="00CA298D" w:rsidP="00E2738B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A298D" w14:paraId="71C87C4D" w14:textId="77777777" w:rsidTr="00355F59">
        <w:trPr>
          <w:trHeight w:val="556"/>
        </w:trPr>
        <w:tc>
          <w:tcPr>
            <w:tcW w:w="16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28B61C59" w14:textId="77777777" w:rsidR="00920529" w:rsidRDefault="00CA298D" w:rsidP="00EF1C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主たる活動</w:t>
            </w:r>
          </w:p>
          <w:p w14:paraId="72ED6E3E" w14:textId="4B3D9D95" w:rsidR="00CA298D" w:rsidRDefault="00920529" w:rsidP="00EF1C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エリア・内容</w:t>
            </w:r>
          </w:p>
        </w:tc>
        <w:tc>
          <w:tcPr>
            <w:tcW w:w="8851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14:paraId="14EA0B84" w14:textId="45932CDD" w:rsidR="00CA298D" w:rsidRPr="00EF1C86" w:rsidRDefault="00CA298D" w:rsidP="00ED3EA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A298D" w14:paraId="2FF91DEF" w14:textId="77777777" w:rsidTr="00355F59">
        <w:tc>
          <w:tcPr>
            <w:tcW w:w="10485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EB7104C" w14:textId="145C6031" w:rsidR="00CA298D" w:rsidRDefault="00CA298D" w:rsidP="00ED3EA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A298D">
              <w:rPr>
                <w:rFonts w:ascii="BIZ UDPゴシック" w:eastAsia="BIZ UDPゴシック" w:hAnsi="BIZ UDPゴシック" w:hint="eastAsia"/>
                <w:szCs w:val="21"/>
              </w:rPr>
              <w:t>２　助成を申請する事業</w:t>
            </w:r>
          </w:p>
        </w:tc>
      </w:tr>
      <w:tr w:rsidR="00CA298D" w14:paraId="424DDE60" w14:textId="77777777" w:rsidTr="00355F59">
        <w:tc>
          <w:tcPr>
            <w:tcW w:w="163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B9E031C" w14:textId="6B0646AA" w:rsidR="00CA298D" w:rsidRDefault="00CA298D" w:rsidP="00EF1C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名　　称</w:t>
            </w:r>
          </w:p>
        </w:tc>
        <w:tc>
          <w:tcPr>
            <w:tcW w:w="8851" w:type="dxa"/>
            <w:gridSpan w:val="17"/>
            <w:tcBorders>
              <w:right w:val="single" w:sz="12" w:space="0" w:color="auto"/>
            </w:tcBorders>
          </w:tcPr>
          <w:p w14:paraId="495E50C8" w14:textId="451F75A6" w:rsidR="00CA298D" w:rsidRPr="00DD15D8" w:rsidRDefault="00CA298D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CA298D" w14:paraId="6AA21E9A" w14:textId="77777777" w:rsidTr="00355F59">
        <w:tc>
          <w:tcPr>
            <w:tcW w:w="163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7A8FB1D" w14:textId="77777777" w:rsidR="00CA298D" w:rsidRDefault="00CA298D" w:rsidP="00EF1C8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内容概略</w:t>
            </w:r>
          </w:p>
          <w:p w14:paraId="1F579E76" w14:textId="4EF3F20A" w:rsidR="00CA298D" w:rsidRPr="00CA3716" w:rsidRDefault="00CA298D" w:rsidP="00EF1C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CA3716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（8</w:t>
            </w:r>
            <w:r w:rsidRPr="00CA3716">
              <w:rPr>
                <w:rFonts w:ascii="BIZ UDPゴシック" w:eastAsia="BIZ UDPゴシック" w:hAnsi="BIZ UDPゴシック"/>
                <w:sz w:val="12"/>
                <w:szCs w:val="12"/>
              </w:rPr>
              <w:t>0</w:t>
            </w:r>
            <w:r w:rsidRPr="00CA3716">
              <w:rPr>
                <w:rFonts w:ascii="BIZ UDPゴシック" w:eastAsia="BIZ UDPゴシック" w:hAnsi="BIZ UDPゴシック" w:hint="eastAsia"/>
                <w:sz w:val="12"/>
                <w:szCs w:val="12"/>
              </w:rPr>
              <w:t>文字程度</w:t>
            </w: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であらましを記入</w:t>
            </w:r>
            <w:r w:rsidRPr="00CA3716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）</w:t>
            </w:r>
          </w:p>
        </w:tc>
        <w:tc>
          <w:tcPr>
            <w:tcW w:w="8851" w:type="dxa"/>
            <w:gridSpan w:val="17"/>
            <w:tcBorders>
              <w:right w:val="single" w:sz="12" w:space="0" w:color="auto"/>
            </w:tcBorders>
          </w:tcPr>
          <w:p w14:paraId="621F6CE9" w14:textId="064BDE66" w:rsidR="00CA298D" w:rsidRPr="00DD15D8" w:rsidRDefault="00CA298D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192C5F" w14:paraId="0D52471F" w14:textId="77777777" w:rsidTr="00355F59">
        <w:tc>
          <w:tcPr>
            <w:tcW w:w="1634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517AB29" w14:textId="4ABF3359" w:rsidR="008F52E1" w:rsidRDefault="00CA298D" w:rsidP="008F52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事業総額</w:t>
            </w:r>
            <w:r w:rsidR="008F52E1">
              <w:rPr>
                <w:rFonts w:ascii="BIZ UDPゴシック" w:eastAsia="BIZ UDPゴシック" w:hAnsi="BIZ UDPゴシック" w:hint="eastAsia"/>
                <w:szCs w:val="21"/>
              </w:rPr>
              <w:t>(</w:t>
            </w:r>
            <w:r w:rsidR="008F52E1">
              <w:rPr>
                <w:rFonts w:ascii="BIZ UDPゴシック" w:eastAsia="BIZ UDPゴシック" w:hAnsi="BIZ UDPゴシック"/>
                <w:szCs w:val="21"/>
              </w:rPr>
              <w:t>A</w:t>
            </w:r>
            <w:r w:rsidR="008F52E1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</w:tc>
        <w:tc>
          <w:tcPr>
            <w:tcW w:w="3174" w:type="dxa"/>
            <w:gridSpan w:val="6"/>
          </w:tcPr>
          <w:p w14:paraId="780DECCD" w14:textId="4F12F4FB" w:rsidR="00CA298D" w:rsidRDefault="00CA298D" w:rsidP="00DD15D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13" w:type="dxa"/>
            <w:gridSpan w:val="2"/>
            <w:shd w:val="clear" w:color="auto" w:fill="DEEAF6" w:themeFill="accent5" w:themeFillTint="33"/>
          </w:tcPr>
          <w:p w14:paraId="49427B6B" w14:textId="2FF25CB4" w:rsidR="00CA298D" w:rsidRDefault="00CA298D" w:rsidP="00D50F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879" w:type="dxa"/>
            <w:gridSpan w:val="4"/>
            <w:shd w:val="clear" w:color="auto" w:fill="DEEAF6" w:themeFill="accent5" w:themeFillTint="33"/>
          </w:tcPr>
          <w:p w14:paraId="168596F5" w14:textId="05793637" w:rsidR="008F52E1" w:rsidRDefault="00CA298D" w:rsidP="008F52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50F5D">
              <w:rPr>
                <w:rFonts w:ascii="BIZ UDPゴシック" w:eastAsia="BIZ UDPゴシック" w:hAnsi="BIZ UDPゴシック" w:hint="eastAsia"/>
                <w:szCs w:val="21"/>
              </w:rPr>
              <w:t>助成申請額</w:t>
            </w:r>
            <w:r w:rsidR="008F52E1">
              <w:rPr>
                <w:rFonts w:ascii="BIZ UDPゴシック" w:eastAsia="BIZ UDPゴシック" w:hAnsi="BIZ UDPゴシック" w:hint="eastAsia"/>
                <w:szCs w:val="21"/>
              </w:rPr>
              <w:t>(</w:t>
            </w:r>
            <w:r w:rsidR="008F52E1">
              <w:rPr>
                <w:rFonts w:ascii="BIZ UDPゴシック" w:eastAsia="BIZ UDPゴシック" w:hAnsi="BIZ UDPゴシック"/>
                <w:szCs w:val="21"/>
              </w:rPr>
              <w:t>B)</w:t>
            </w:r>
          </w:p>
        </w:tc>
        <w:tc>
          <w:tcPr>
            <w:tcW w:w="2526" w:type="dxa"/>
            <w:gridSpan w:val="4"/>
          </w:tcPr>
          <w:p w14:paraId="06CB0FDD" w14:textId="5DE07502" w:rsidR="00CA298D" w:rsidRPr="00DD15D8" w:rsidRDefault="00CA298D" w:rsidP="00DD15D8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DFCFBBD" w14:textId="29B7B72B" w:rsidR="00CA298D" w:rsidRDefault="00CA298D" w:rsidP="00D50F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</w:tr>
      <w:tr w:rsidR="00192C5F" w14:paraId="0C951F48" w14:textId="77777777" w:rsidTr="00355F59">
        <w:tc>
          <w:tcPr>
            <w:tcW w:w="1634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38D906C9" w14:textId="0A77D536" w:rsidR="00192C5F" w:rsidRPr="00CA298D" w:rsidRDefault="00192C5F" w:rsidP="00CA298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A298D">
              <w:rPr>
                <w:rFonts w:ascii="BIZ UDPゴシック" w:eastAsia="BIZ UDPゴシック" w:hAnsi="BIZ UDPゴシック" w:hint="eastAsia"/>
                <w:szCs w:val="21"/>
              </w:rPr>
              <w:t>実施</w:t>
            </w:r>
            <w:r w:rsidRPr="00192C5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期間</w:t>
            </w:r>
          </w:p>
        </w:tc>
        <w:tc>
          <w:tcPr>
            <w:tcW w:w="766" w:type="dxa"/>
            <w:shd w:val="clear" w:color="auto" w:fill="DEEAF6" w:themeFill="accent5" w:themeFillTint="33"/>
            <w:vAlign w:val="center"/>
          </w:tcPr>
          <w:p w14:paraId="2B892C32" w14:textId="67D2474E" w:rsidR="00192C5F" w:rsidRPr="00192C5F" w:rsidRDefault="00192C5F" w:rsidP="00192C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西暦</w:t>
            </w:r>
          </w:p>
        </w:tc>
        <w:tc>
          <w:tcPr>
            <w:tcW w:w="1699" w:type="dxa"/>
            <w:gridSpan w:val="3"/>
            <w:vAlign w:val="center"/>
          </w:tcPr>
          <w:p w14:paraId="48714CCF" w14:textId="2EC85E3F" w:rsidR="00192C5F" w:rsidRPr="00DD15D8" w:rsidRDefault="00192C5F" w:rsidP="00DD15D8">
            <w:pPr>
              <w:jc w:val="left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EEAF6" w:themeFill="accent5" w:themeFillTint="33"/>
            <w:vAlign w:val="center"/>
          </w:tcPr>
          <w:p w14:paraId="3D9C8873" w14:textId="4A8DEED8" w:rsidR="00192C5F" w:rsidRPr="00192C5F" w:rsidRDefault="00192C5F" w:rsidP="00192C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999" w:type="dxa"/>
            <w:gridSpan w:val="3"/>
            <w:vAlign w:val="center"/>
          </w:tcPr>
          <w:p w14:paraId="25EC95DF" w14:textId="0EDF33D5" w:rsidR="00192C5F" w:rsidRPr="00192C5F" w:rsidRDefault="00192C5F" w:rsidP="00192C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EEAF6" w:themeFill="accent5" w:themeFillTint="33"/>
            <w:vAlign w:val="center"/>
          </w:tcPr>
          <w:p w14:paraId="56399427" w14:textId="5F212035" w:rsidR="00192C5F" w:rsidRPr="00192C5F" w:rsidRDefault="00192C5F" w:rsidP="00192C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2C5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Pr="00192C5F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～</w:t>
            </w:r>
          </w:p>
        </w:tc>
        <w:tc>
          <w:tcPr>
            <w:tcW w:w="1559" w:type="dxa"/>
            <w:gridSpan w:val="3"/>
            <w:vAlign w:val="center"/>
          </w:tcPr>
          <w:p w14:paraId="79F58716" w14:textId="77777777" w:rsidR="00192C5F" w:rsidRPr="00192C5F" w:rsidRDefault="00192C5F" w:rsidP="00192C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B4C5EE9" w14:textId="46130550" w:rsidR="00192C5F" w:rsidRPr="00192C5F" w:rsidRDefault="00192C5F" w:rsidP="00192C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1000" w:type="dxa"/>
            <w:vAlign w:val="center"/>
          </w:tcPr>
          <w:p w14:paraId="77A30723" w14:textId="77777777" w:rsidR="00192C5F" w:rsidRPr="00192C5F" w:rsidRDefault="00192C5F" w:rsidP="00192C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3E1E830" w14:textId="28C464F8" w:rsidR="00192C5F" w:rsidRPr="00192C5F" w:rsidRDefault="00192C5F" w:rsidP="00192C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</w:tr>
      <w:tr w:rsidR="00CA298D" w14:paraId="775E0B34" w14:textId="77777777" w:rsidTr="00355F59">
        <w:tc>
          <w:tcPr>
            <w:tcW w:w="1634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8C30B9D" w14:textId="31A042C8" w:rsidR="00CA298D" w:rsidRDefault="00CA298D" w:rsidP="00D50F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実施場所</w:t>
            </w:r>
          </w:p>
        </w:tc>
        <w:tc>
          <w:tcPr>
            <w:tcW w:w="8851" w:type="dxa"/>
            <w:gridSpan w:val="17"/>
            <w:tcBorders>
              <w:right w:val="single" w:sz="12" w:space="0" w:color="auto"/>
            </w:tcBorders>
          </w:tcPr>
          <w:p w14:paraId="3C7F3697" w14:textId="11D12715" w:rsidR="00CA298D" w:rsidRDefault="00CA298D" w:rsidP="00ED3EA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92C5F" w14:paraId="5F192988" w14:textId="77777777" w:rsidTr="00355F59">
        <w:tc>
          <w:tcPr>
            <w:tcW w:w="16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262EB797" w14:textId="780310AF" w:rsidR="00CA298D" w:rsidRDefault="00CA298D" w:rsidP="00D50F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主たる対象者</w:t>
            </w:r>
          </w:p>
        </w:tc>
        <w:tc>
          <w:tcPr>
            <w:tcW w:w="3887" w:type="dxa"/>
            <w:gridSpan w:val="8"/>
            <w:tcBorders>
              <w:bottom w:val="single" w:sz="12" w:space="0" w:color="auto"/>
            </w:tcBorders>
          </w:tcPr>
          <w:p w14:paraId="3AB0E062" w14:textId="6D698A47" w:rsidR="00CA298D" w:rsidRDefault="00CA298D" w:rsidP="00ED3EA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79" w:type="dxa"/>
            <w:gridSpan w:val="4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2E9CD12A" w14:textId="775EA8A8" w:rsidR="00CA298D" w:rsidRDefault="00CA298D" w:rsidP="00CA298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対象とする人数</w:t>
            </w:r>
          </w:p>
        </w:tc>
        <w:tc>
          <w:tcPr>
            <w:tcW w:w="2526" w:type="dxa"/>
            <w:gridSpan w:val="4"/>
            <w:tcBorders>
              <w:bottom w:val="single" w:sz="12" w:space="0" w:color="auto"/>
            </w:tcBorders>
          </w:tcPr>
          <w:p w14:paraId="3C895C12" w14:textId="77777777" w:rsidR="00CA298D" w:rsidRDefault="00CA298D" w:rsidP="00ED3EA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A58E36A" w14:textId="59E83836" w:rsidR="00CA298D" w:rsidRDefault="00CA298D" w:rsidP="00CA298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</w:tc>
      </w:tr>
      <w:tr w:rsidR="00CA298D" w14:paraId="4A7B2F5F" w14:textId="77777777" w:rsidTr="00355F59">
        <w:tc>
          <w:tcPr>
            <w:tcW w:w="10485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DC0048A" w14:textId="66D58570" w:rsidR="00CA298D" w:rsidRDefault="00CA298D" w:rsidP="00ED3EA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3　事業内容</w:t>
            </w:r>
          </w:p>
        </w:tc>
      </w:tr>
      <w:tr w:rsidR="00CA298D" w14:paraId="7EFB0029" w14:textId="77777777" w:rsidTr="00355F59">
        <w:trPr>
          <w:trHeight w:val="1410"/>
        </w:trPr>
        <w:tc>
          <w:tcPr>
            <w:tcW w:w="163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53B3015" w14:textId="77777777" w:rsidR="00192C5F" w:rsidRDefault="00CA298D" w:rsidP="002A004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事業の</w:t>
            </w:r>
            <w:r w:rsidR="00192C5F">
              <w:rPr>
                <w:rFonts w:ascii="BIZ UDPゴシック" w:eastAsia="BIZ UDPゴシック" w:hAnsi="BIZ UDPゴシック" w:hint="eastAsia"/>
                <w:szCs w:val="21"/>
              </w:rPr>
              <w:t>背景・</w:t>
            </w:r>
          </w:p>
          <w:p w14:paraId="687AF1D3" w14:textId="5490E201" w:rsidR="00CA298D" w:rsidRDefault="00192C5F" w:rsidP="002A004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必要性・目的</w:t>
            </w:r>
          </w:p>
        </w:tc>
        <w:tc>
          <w:tcPr>
            <w:tcW w:w="8851" w:type="dxa"/>
            <w:gridSpan w:val="17"/>
            <w:tcBorders>
              <w:right w:val="single" w:sz="12" w:space="0" w:color="auto"/>
            </w:tcBorders>
          </w:tcPr>
          <w:p w14:paraId="5E9B182B" w14:textId="7565447C" w:rsidR="00CA298D" w:rsidRPr="00BA3478" w:rsidRDefault="00CA298D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CA298D" w14:paraId="670300D1" w14:textId="77777777" w:rsidTr="00355F59">
        <w:trPr>
          <w:trHeight w:val="1686"/>
        </w:trPr>
        <w:tc>
          <w:tcPr>
            <w:tcW w:w="163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E0857EC" w14:textId="1F8A29E5" w:rsidR="00CA298D" w:rsidRDefault="00192C5F" w:rsidP="002A004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事業の内容</w:t>
            </w:r>
          </w:p>
        </w:tc>
        <w:tc>
          <w:tcPr>
            <w:tcW w:w="8851" w:type="dxa"/>
            <w:gridSpan w:val="17"/>
            <w:tcBorders>
              <w:right w:val="single" w:sz="12" w:space="0" w:color="auto"/>
            </w:tcBorders>
          </w:tcPr>
          <w:p w14:paraId="6121C157" w14:textId="4A6BA9B0" w:rsidR="00CA298D" w:rsidRPr="00BA3478" w:rsidRDefault="00CA298D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CA298D" w14:paraId="757F3901" w14:textId="77777777" w:rsidTr="00355F59">
        <w:trPr>
          <w:trHeight w:val="690"/>
        </w:trPr>
        <w:tc>
          <w:tcPr>
            <w:tcW w:w="163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808DEFD" w14:textId="79CB04BD" w:rsidR="00CA298D" w:rsidRDefault="002A004D" w:rsidP="002A004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実施体制</w:t>
            </w:r>
          </w:p>
        </w:tc>
        <w:tc>
          <w:tcPr>
            <w:tcW w:w="8851" w:type="dxa"/>
            <w:gridSpan w:val="17"/>
            <w:tcBorders>
              <w:right w:val="single" w:sz="12" w:space="0" w:color="auto"/>
            </w:tcBorders>
          </w:tcPr>
          <w:p w14:paraId="075F7E5C" w14:textId="1FDFC912" w:rsidR="00CA298D" w:rsidRPr="00BA3478" w:rsidRDefault="00CA298D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CA298D" w14:paraId="297FECB1" w14:textId="77777777" w:rsidTr="00355F59">
        <w:trPr>
          <w:trHeight w:val="1833"/>
        </w:trPr>
        <w:tc>
          <w:tcPr>
            <w:tcW w:w="16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462B9F12" w14:textId="189F8893" w:rsidR="00CA298D" w:rsidRPr="002A004D" w:rsidRDefault="002A004D" w:rsidP="002A004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B622F">
              <w:rPr>
                <w:rFonts w:ascii="BIZ UDPゴシック" w:eastAsia="BIZ UDPゴシック" w:hAnsi="BIZ UDPゴシック" w:hint="eastAsia"/>
                <w:w w:val="92"/>
                <w:kern w:val="0"/>
                <w:sz w:val="20"/>
                <w:szCs w:val="20"/>
                <w:fitText w:val="1400" w:id="-1444141824"/>
              </w:rPr>
              <w:t>実施スケジュー</w:t>
            </w:r>
            <w:r w:rsidRPr="001B622F">
              <w:rPr>
                <w:rFonts w:ascii="BIZ UDPゴシック" w:eastAsia="BIZ UDPゴシック" w:hAnsi="BIZ UDPゴシック" w:hint="eastAsia"/>
                <w:spacing w:val="1"/>
                <w:w w:val="92"/>
                <w:kern w:val="0"/>
                <w:sz w:val="20"/>
                <w:szCs w:val="20"/>
                <w:fitText w:val="1400" w:id="-1444141824"/>
              </w:rPr>
              <w:t>ル</w:t>
            </w:r>
          </w:p>
        </w:tc>
        <w:tc>
          <w:tcPr>
            <w:tcW w:w="8851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14:paraId="12823D8C" w14:textId="5FFACA88" w:rsidR="00CA298D" w:rsidRPr="00BA3478" w:rsidRDefault="00CA298D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bookmarkEnd w:id="1"/>
      <w:tr w:rsidR="002A004D" w14:paraId="4D6FD7D7" w14:textId="77777777" w:rsidTr="00355F59">
        <w:trPr>
          <w:trHeight w:val="361"/>
        </w:trPr>
        <w:tc>
          <w:tcPr>
            <w:tcW w:w="10485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5529D79" w14:textId="3009E5FA" w:rsidR="002A004D" w:rsidRPr="001E5CD4" w:rsidRDefault="002A004D" w:rsidP="00EC71B0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４　事業の収支計画　（収入）</w:t>
            </w:r>
            <w:r w:rsidR="001E5CD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</w:p>
        </w:tc>
      </w:tr>
      <w:tr w:rsidR="008F52E1" w14:paraId="440EECD2" w14:textId="77777777" w:rsidTr="00355F59">
        <w:trPr>
          <w:trHeight w:val="361"/>
        </w:trPr>
        <w:tc>
          <w:tcPr>
            <w:tcW w:w="2972" w:type="dxa"/>
            <w:gridSpan w:val="4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B2CDE8E" w14:textId="3CB8C155" w:rsidR="008F52E1" w:rsidRDefault="008F52E1" w:rsidP="008F52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bookmarkStart w:id="3" w:name="_Hlk115363133"/>
            <w:r>
              <w:rPr>
                <w:rFonts w:ascii="BIZ UDPゴシック" w:eastAsia="BIZ UDPゴシック" w:hAnsi="BIZ UDPゴシック" w:hint="eastAsia"/>
                <w:szCs w:val="21"/>
              </w:rPr>
              <w:t>費</w:t>
            </w:r>
            <w:r w:rsidR="00920529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目</w:t>
            </w:r>
          </w:p>
        </w:tc>
        <w:tc>
          <w:tcPr>
            <w:tcW w:w="2268" w:type="dxa"/>
            <w:gridSpan w:val="4"/>
            <w:shd w:val="clear" w:color="auto" w:fill="DEEAF6" w:themeFill="accent5" w:themeFillTint="33"/>
            <w:vAlign w:val="center"/>
          </w:tcPr>
          <w:p w14:paraId="4362B4C5" w14:textId="4F590D24" w:rsidR="008F52E1" w:rsidRDefault="008F52E1" w:rsidP="008F52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金</w:t>
            </w:r>
            <w:r w:rsidR="00920529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額　（円）</w:t>
            </w:r>
          </w:p>
        </w:tc>
        <w:tc>
          <w:tcPr>
            <w:tcW w:w="5245" w:type="dxa"/>
            <w:gridSpan w:val="10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E7D9D78" w14:textId="6FB651BB" w:rsidR="008F52E1" w:rsidRDefault="008F52E1" w:rsidP="008F52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備</w:t>
            </w:r>
            <w:r w:rsidR="00920529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考　（内容、内訳や算出根拠を具体的に記入）</w:t>
            </w:r>
          </w:p>
        </w:tc>
      </w:tr>
      <w:bookmarkEnd w:id="3"/>
      <w:tr w:rsidR="008F52E1" w14:paraId="383EB61B" w14:textId="77777777" w:rsidTr="00355F59">
        <w:trPr>
          <w:trHeight w:val="794"/>
        </w:trPr>
        <w:tc>
          <w:tcPr>
            <w:tcW w:w="2972" w:type="dxa"/>
            <w:gridSpan w:val="4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7AE7772" w14:textId="5E71DCEE" w:rsidR="008F52E1" w:rsidRDefault="008F52E1" w:rsidP="0092052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ベティ基金助成金（申請額） B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B2911D3" w14:textId="77777777" w:rsidR="008F52E1" w:rsidRDefault="008F52E1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D59194" w14:textId="136869C5" w:rsidR="008F52E1" w:rsidRDefault="008F52E1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F52E1" w14:paraId="2E8C0F63" w14:textId="77777777" w:rsidTr="00355F59">
        <w:trPr>
          <w:trHeight w:val="794"/>
        </w:trPr>
        <w:tc>
          <w:tcPr>
            <w:tcW w:w="2972" w:type="dxa"/>
            <w:gridSpan w:val="4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5C891ED" w14:textId="14E5CBA5" w:rsidR="008F52E1" w:rsidRDefault="008F52E1" w:rsidP="0092052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自己資金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A92F908" w14:textId="77777777" w:rsidR="008F52E1" w:rsidRPr="008F52E1" w:rsidRDefault="008F52E1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DCED65" w14:textId="659BD1B2" w:rsidR="008F52E1" w:rsidRDefault="008F52E1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F52E1" w14:paraId="33A0F19F" w14:textId="77777777" w:rsidTr="00355F59">
        <w:trPr>
          <w:trHeight w:val="794"/>
        </w:trPr>
        <w:tc>
          <w:tcPr>
            <w:tcW w:w="2972" w:type="dxa"/>
            <w:gridSpan w:val="4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61E1F5C" w14:textId="7962B317" w:rsidR="008F52E1" w:rsidRDefault="008F52E1" w:rsidP="0092052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参加費等、利用者負担金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CA5F459" w14:textId="77777777" w:rsidR="008F52E1" w:rsidRDefault="008F52E1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371EAF" w14:textId="7518DE89" w:rsidR="008F52E1" w:rsidRDefault="008F52E1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F52E1" w14:paraId="12D69E79" w14:textId="77777777" w:rsidTr="00355F59">
        <w:trPr>
          <w:trHeight w:val="794"/>
        </w:trPr>
        <w:tc>
          <w:tcPr>
            <w:tcW w:w="2972" w:type="dxa"/>
            <w:gridSpan w:val="4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44936E0" w14:textId="5DCE4067" w:rsidR="008F52E1" w:rsidRDefault="008F52E1" w:rsidP="0092052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その他の収入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7CB1606" w14:textId="77777777" w:rsidR="008F52E1" w:rsidRDefault="008F52E1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6236A1" w14:textId="58DE53FF" w:rsidR="008F52E1" w:rsidRDefault="008F52E1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F52E1" w14:paraId="2C0215DD" w14:textId="77777777" w:rsidTr="00355F59">
        <w:trPr>
          <w:trHeight w:val="510"/>
        </w:trPr>
        <w:tc>
          <w:tcPr>
            <w:tcW w:w="2972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467FEC8C" w14:textId="5EDBB082" w:rsidR="008F52E1" w:rsidRDefault="008F52E1" w:rsidP="008F52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合　　計　　　A</w:t>
            </w: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A27E91" w14:textId="77777777" w:rsidR="008F52E1" w:rsidRDefault="008F52E1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E8A5595" w14:textId="4791FC11" w:rsidR="008F52E1" w:rsidRDefault="008F52E1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bookmarkEnd w:id="2"/>
      <w:tr w:rsidR="002A004D" w14:paraId="2C13EAFC" w14:textId="77777777" w:rsidTr="00355F59">
        <w:tc>
          <w:tcPr>
            <w:tcW w:w="10485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AF74B62" w14:textId="63EDAAD2" w:rsidR="002A004D" w:rsidRDefault="002A004D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５　</w:t>
            </w:r>
            <w:r w:rsidR="008F52E1">
              <w:rPr>
                <w:rFonts w:ascii="BIZ UDPゴシック" w:eastAsia="BIZ UDPゴシック" w:hAnsi="BIZ UDPゴシック" w:hint="eastAsia"/>
                <w:szCs w:val="21"/>
              </w:rPr>
              <w:t>事業の収支計画　（支出）</w:t>
            </w:r>
            <w:r w:rsidR="00A43B09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</w:p>
        </w:tc>
      </w:tr>
      <w:tr w:rsidR="00920529" w14:paraId="01A8554B" w14:textId="77777777" w:rsidTr="00355F59">
        <w:trPr>
          <w:trHeight w:val="380"/>
        </w:trPr>
        <w:tc>
          <w:tcPr>
            <w:tcW w:w="2972" w:type="dxa"/>
            <w:gridSpan w:val="4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6C38E4A" w14:textId="177E86E2" w:rsidR="00920529" w:rsidRDefault="00920529" w:rsidP="0092052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費　　目</w:t>
            </w:r>
          </w:p>
        </w:tc>
        <w:tc>
          <w:tcPr>
            <w:tcW w:w="2268" w:type="dxa"/>
            <w:gridSpan w:val="4"/>
            <w:shd w:val="clear" w:color="auto" w:fill="DEEAF6" w:themeFill="accent5" w:themeFillTint="33"/>
            <w:vAlign w:val="center"/>
          </w:tcPr>
          <w:p w14:paraId="67366514" w14:textId="48D1D1F1" w:rsidR="00920529" w:rsidRDefault="00920529" w:rsidP="0092052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20529">
              <w:rPr>
                <w:rFonts w:ascii="BIZ UDPゴシック" w:eastAsia="BIZ UDPゴシック" w:hAnsi="BIZ UDPゴシック" w:hint="eastAsia"/>
                <w:szCs w:val="21"/>
              </w:rPr>
              <w:t>金　　額　（円）</w:t>
            </w:r>
          </w:p>
        </w:tc>
        <w:tc>
          <w:tcPr>
            <w:tcW w:w="5245" w:type="dxa"/>
            <w:gridSpan w:val="10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1EC4F3B" w14:textId="1EB8F1D9" w:rsidR="00920529" w:rsidRDefault="00920529" w:rsidP="0092052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20529">
              <w:rPr>
                <w:rFonts w:ascii="BIZ UDPゴシック" w:eastAsia="BIZ UDPゴシック" w:hAnsi="BIZ UDPゴシック" w:hint="eastAsia"/>
                <w:szCs w:val="21"/>
              </w:rPr>
              <w:t>備　　考　（内容、内訳や算出根拠を具体的に記入）</w:t>
            </w:r>
          </w:p>
        </w:tc>
      </w:tr>
      <w:tr w:rsidR="00920529" w14:paraId="727A0D15" w14:textId="77777777" w:rsidTr="00355F59">
        <w:trPr>
          <w:trHeight w:val="794"/>
        </w:trPr>
        <w:tc>
          <w:tcPr>
            <w:tcW w:w="2972" w:type="dxa"/>
            <w:gridSpan w:val="4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FA93D09" w14:textId="5C03EA25" w:rsidR="00920529" w:rsidRDefault="00920529" w:rsidP="00920529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謝金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A97701E" w14:textId="77777777" w:rsidR="00920529" w:rsidRDefault="00920529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CF5197" w14:textId="2FBF1986" w:rsidR="00920529" w:rsidRDefault="00920529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20529" w14:paraId="02AE08E5" w14:textId="77777777" w:rsidTr="00355F59">
        <w:trPr>
          <w:trHeight w:val="794"/>
        </w:trPr>
        <w:tc>
          <w:tcPr>
            <w:tcW w:w="2972" w:type="dxa"/>
            <w:gridSpan w:val="4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291C224" w14:textId="60DF41C9" w:rsidR="00920529" w:rsidRDefault="00920529" w:rsidP="00920529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旅費・</w:t>
            </w:r>
            <w:r w:rsidR="008368D0">
              <w:rPr>
                <w:rFonts w:ascii="BIZ UDPゴシック" w:eastAsia="BIZ UDPゴシック" w:hAnsi="BIZ UDPゴシック" w:hint="eastAsia"/>
                <w:szCs w:val="21"/>
              </w:rPr>
              <w:t>交通費・</w:t>
            </w:r>
            <w:r w:rsidR="001B622F">
              <w:rPr>
                <w:rFonts w:ascii="BIZ UDPゴシック" w:eastAsia="BIZ UDPゴシック" w:hAnsi="BIZ UDPゴシック" w:hint="eastAsia"/>
                <w:szCs w:val="21"/>
              </w:rPr>
              <w:t>宿泊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CD19447" w14:textId="77777777" w:rsidR="00920529" w:rsidRDefault="00920529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54C8F4" w14:textId="5142FE59" w:rsidR="00920529" w:rsidRDefault="00920529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20529" w14:paraId="01B5EC73" w14:textId="77777777" w:rsidTr="00355F59">
        <w:trPr>
          <w:trHeight w:val="794"/>
        </w:trPr>
        <w:tc>
          <w:tcPr>
            <w:tcW w:w="2972" w:type="dxa"/>
            <w:gridSpan w:val="4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202E16B" w14:textId="263F8DE8" w:rsidR="00920529" w:rsidRDefault="001B622F" w:rsidP="00920529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消耗品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38EBA4F" w14:textId="77777777" w:rsidR="00920529" w:rsidRDefault="00920529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97DAE8" w14:textId="12247FEA" w:rsidR="00920529" w:rsidRDefault="00920529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20529" w14:paraId="21C7AB30" w14:textId="77777777" w:rsidTr="00355F59">
        <w:trPr>
          <w:trHeight w:val="794"/>
        </w:trPr>
        <w:tc>
          <w:tcPr>
            <w:tcW w:w="2972" w:type="dxa"/>
            <w:gridSpan w:val="4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021ABF8" w14:textId="27E5819C" w:rsidR="00920529" w:rsidRDefault="001B622F" w:rsidP="00920529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印刷・製本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6CEFF1D" w14:textId="77777777" w:rsidR="00920529" w:rsidRDefault="00920529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3CAD0D" w14:textId="1D4BF6D9" w:rsidR="00920529" w:rsidRPr="00D730DD" w:rsidRDefault="00920529" w:rsidP="00EC71B0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920529" w14:paraId="69545908" w14:textId="77777777" w:rsidTr="00355F59">
        <w:trPr>
          <w:trHeight w:val="794"/>
        </w:trPr>
        <w:tc>
          <w:tcPr>
            <w:tcW w:w="2972" w:type="dxa"/>
            <w:gridSpan w:val="4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8C493F" w14:textId="2BCFFFF0" w:rsidR="00920529" w:rsidRDefault="001B622F" w:rsidP="00920529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通信・運搬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6E2B2CE" w14:textId="77777777" w:rsidR="00920529" w:rsidRDefault="00920529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FF044B" w14:textId="06499736" w:rsidR="00920529" w:rsidRPr="00D730DD" w:rsidRDefault="00920529" w:rsidP="00EC71B0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920529" w14:paraId="6792B02F" w14:textId="77777777" w:rsidTr="00355F59">
        <w:trPr>
          <w:trHeight w:val="794"/>
        </w:trPr>
        <w:tc>
          <w:tcPr>
            <w:tcW w:w="2972" w:type="dxa"/>
            <w:gridSpan w:val="4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D3AF1C4" w14:textId="67424885" w:rsidR="00920529" w:rsidRDefault="001B622F" w:rsidP="00920529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賃借料・会場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959B123" w14:textId="77777777" w:rsidR="00920529" w:rsidRDefault="00920529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8730D" w14:textId="503AA4D2" w:rsidR="00920529" w:rsidRPr="00D730DD" w:rsidRDefault="00920529" w:rsidP="00EC71B0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920529" w14:paraId="545DBB2B" w14:textId="77777777" w:rsidTr="00355F59">
        <w:trPr>
          <w:trHeight w:val="794"/>
        </w:trPr>
        <w:tc>
          <w:tcPr>
            <w:tcW w:w="2972" w:type="dxa"/>
            <w:gridSpan w:val="4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1416FB0" w14:textId="3E103D55" w:rsidR="00920529" w:rsidRDefault="00A43B09" w:rsidP="00920529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機械</w:t>
            </w:r>
            <w:r w:rsidR="001B622F">
              <w:rPr>
                <w:rFonts w:ascii="BIZ UDPゴシック" w:eastAsia="BIZ UDPゴシック" w:hAnsi="BIZ UDPゴシック" w:hint="eastAsia"/>
                <w:szCs w:val="21"/>
              </w:rPr>
              <w:t>器具・備品購入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6665854" w14:textId="77777777" w:rsidR="00920529" w:rsidRDefault="00920529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7DDB96" w14:textId="74D1DA96" w:rsidR="00920529" w:rsidRPr="00D730DD" w:rsidRDefault="00920529" w:rsidP="00EC71B0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920529" w14:paraId="465F21AE" w14:textId="77777777" w:rsidTr="00355F59">
        <w:trPr>
          <w:trHeight w:val="794"/>
        </w:trPr>
        <w:tc>
          <w:tcPr>
            <w:tcW w:w="2972" w:type="dxa"/>
            <w:gridSpan w:val="4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1C50599" w14:textId="2A00F958" w:rsidR="00920529" w:rsidRDefault="001B622F" w:rsidP="00920529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E74A7EE" w14:textId="77777777" w:rsidR="00920529" w:rsidRDefault="00920529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E24ADF" w14:textId="31BBA594" w:rsidR="00920529" w:rsidRPr="00A43B09" w:rsidRDefault="00920529" w:rsidP="00EC71B0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920529" w14:paraId="4B8AB037" w14:textId="77777777" w:rsidTr="00355F59">
        <w:trPr>
          <w:trHeight w:val="510"/>
        </w:trPr>
        <w:tc>
          <w:tcPr>
            <w:tcW w:w="2972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62242AD3" w14:textId="0CC9306C" w:rsidR="00920529" w:rsidRDefault="00920529" w:rsidP="0092052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20529">
              <w:rPr>
                <w:rFonts w:ascii="BIZ UDPゴシック" w:eastAsia="BIZ UDPゴシック" w:hAnsi="BIZ UDPゴシック" w:hint="eastAsia"/>
                <w:szCs w:val="21"/>
              </w:rPr>
              <w:t xml:space="preserve">合　　計　　　</w:t>
            </w:r>
            <w:r w:rsidRPr="00920529">
              <w:rPr>
                <w:rFonts w:ascii="BIZ UDPゴシック" w:eastAsia="BIZ UDPゴシック" w:hAnsi="BIZ UDPゴシック"/>
                <w:szCs w:val="21"/>
              </w:rPr>
              <w:t>A</w:t>
            </w: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8BD3F8" w14:textId="77777777" w:rsidR="00920529" w:rsidRDefault="00920529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45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67FAFDD" w14:textId="3845A052" w:rsidR="00920529" w:rsidRDefault="00920529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48CFF71" w14:textId="41044BF7" w:rsidR="002A004D" w:rsidRDefault="002A004D" w:rsidP="00ED3EAA">
      <w:pPr>
        <w:jc w:val="left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0"/>
        <w:gridCol w:w="8746"/>
      </w:tblGrid>
      <w:tr w:rsidR="001B622F" w14:paraId="20A343A7" w14:textId="77777777" w:rsidTr="00355F59">
        <w:tc>
          <w:tcPr>
            <w:tcW w:w="10456" w:type="dxa"/>
            <w:gridSpan w:val="2"/>
            <w:shd w:val="clear" w:color="auto" w:fill="DEEAF6" w:themeFill="accent5" w:themeFillTint="33"/>
          </w:tcPr>
          <w:p w14:paraId="79572E97" w14:textId="06CBE6A0" w:rsidR="001B622F" w:rsidRPr="000D1558" w:rsidRDefault="001B622F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６　</w:t>
            </w:r>
            <w:r w:rsidR="003D4ACA">
              <w:rPr>
                <w:rFonts w:ascii="BIZ UDPゴシック" w:eastAsia="BIZ UDPゴシック" w:hAnsi="BIZ UDPゴシック" w:hint="eastAsia"/>
                <w:szCs w:val="21"/>
              </w:rPr>
              <w:t>ベティ基金について</w:t>
            </w:r>
            <w:r w:rsidR="000D155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</w:tr>
      <w:tr w:rsidR="00A43B09" w14:paraId="47EAEBEE" w14:textId="77777777" w:rsidTr="00355F59">
        <w:tc>
          <w:tcPr>
            <w:tcW w:w="10456" w:type="dxa"/>
            <w:gridSpan w:val="2"/>
            <w:shd w:val="clear" w:color="auto" w:fill="auto"/>
          </w:tcPr>
          <w:p w14:paraId="11FD9286" w14:textId="53489D72" w:rsidR="00A43B09" w:rsidRPr="00A43B09" w:rsidRDefault="00355F59" w:rsidP="00355F59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355F59">
              <w:rPr>
                <w:rFonts w:ascii="BIZ UDPゴシック" w:eastAsia="BIZ UDPゴシック" w:hAnsi="BIZ UDPゴシック" w:hint="eastAsia"/>
                <w:szCs w:val="21"/>
              </w:rPr>
              <w:t>『自分が年を重ねたら「ここで生活したい」そして「一生悔いのない人生だった」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と、</w:t>
            </w:r>
            <w:r w:rsidRPr="00355F59">
              <w:rPr>
                <w:rFonts w:ascii="BIZ UDPゴシック" w:eastAsia="BIZ UDPゴシック" w:hAnsi="BIZ UDPゴシック" w:hint="eastAsia"/>
                <w:szCs w:val="21"/>
              </w:rPr>
              <w:t>心から思える施設』を基本理念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とする</w:t>
            </w:r>
            <w:r w:rsidR="00AF4C85" w:rsidRPr="00AF4C85">
              <w:rPr>
                <w:rFonts w:ascii="BIZ UDPゴシック" w:eastAsia="BIZ UDPゴシック" w:hAnsi="BIZ UDPゴシック" w:hint="eastAsia"/>
                <w:szCs w:val="21"/>
              </w:rPr>
              <w:t>株式会社ＲａｎｄＴカンパニーは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AF4C85" w:rsidRPr="00AF4C85">
              <w:rPr>
                <w:rFonts w:ascii="BIZ UDPゴシック" w:eastAsia="BIZ UDPゴシック" w:hAnsi="BIZ UDPゴシック" w:hint="eastAsia"/>
                <w:szCs w:val="21"/>
              </w:rPr>
              <w:t>法人設立１０</w:t>
            </w:r>
            <w:r w:rsidR="00AF4C85">
              <w:rPr>
                <w:rFonts w:ascii="BIZ UDPゴシック" w:eastAsia="BIZ UDPゴシック" w:hAnsi="BIZ UDPゴシック" w:hint="eastAsia"/>
                <w:szCs w:val="21"/>
              </w:rPr>
              <w:t>周年</w:t>
            </w:r>
            <w:r w:rsidR="00AF4C85" w:rsidRPr="00AF4C85">
              <w:rPr>
                <w:rFonts w:ascii="BIZ UDPゴシック" w:eastAsia="BIZ UDPゴシック" w:hAnsi="BIZ UDPゴシック" w:hint="eastAsia"/>
                <w:szCs w:val="21"/>
              </w:rPr>
              <w:t>を記念し</w:t>
            </w:r>
            <w:r w:rsidR="00AF4C85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A43B09" w:rsidRPr="00A43B09">
              <w:rPr>
                <w:rFonts w:ascii="BIZ UDPゴシック" w:eastAsia="BIZ UDPゴシック" w:hAnsi="BIZ UDPゴシック" w:hint="eastAsia"/>
                <w:szCs w:val="21"/>
              </w:rPr>
              <w:t>制度によらない障害者福祉</w:t>
            </w:r>
            <w:r w:rsidR="00AF4C85">
              <w:rPr>
                <w:rFonts w:ascii="BIZ UDPゴシック" w:eastAsia="BIZ UDPゴシック" w:hAnsi="BIZ UDPゴシック" w:hint="eastAsia"/>
                <w:szCs w:val="21"/>
              </w:rPr>
              <w:t>を応援し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ようと</w:t>
            </w:r>
            <w:r w:rsidR="00AF4C85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A43B09" w:rsidRPr="00A43B09">
              <w:rPr>
                <w:rFonts w:ascii="BIZ UDPゴシック" w:eastAsia="BIZ UDPゴシック" w:hAnsi="BIZ UDPゴシック" w:hint="eastAsia"/>
                <w:szCs w:val="21"/>
              </w:rPr>
              <w:t>ボランティア・ＮＰＯ</w:t>
            </w:r>
            <w:r w:rsidR="00AF4C85">
              <w:rPr>
                <w:rFonts w:ascii="BIZ UDPゴシック" w:eastAsia="BIZ UDPゴシック" w:hAnsi="BIZ UDPゴシック" w:hint="eastAsia"/>
                <w:szCs w:val="21"/>
              </w:rPr>
              <w:t>の団体活動の</w:t>
            </w:r>
            <w:r w:rsidR="003D4ACA">
              <w:rPr>
                <w:rFonts w:ascii="BIZ UDPゴシック" w:eastAsia="BIZ UDPゴシック" w:hAnsi="BIZ UDPゴシック" w:hint="eastAsia"/>
                <w:szCs w:val="21"/>
              </w:rPr>
              <w:t>一助となる</w:t>
            </w:r>
            <w:r w:rsidR="00AF4C85">
              <w:rPr>
                <w:rFonts w:ascii="BIZ UDPゴシック" w:eastAsia="BIZ UDPゴシック" w:hAnsi="BIZ UDPゴシック" w:hint="eastAsia"/>
                <w:szCs w:val="21"/>
              </w:rPr>
              <w:t>本基金を２</w:t>
            </w:r>
            <w:r w:rsidR="003D4ACA">
              <w:rPr>
                <w:rFonts w:ascii="BIZ UDPゴシック" w:eastAsia="BIZ UDPゴシック" w:hAnsi="BIZ UDPゴシック" w:hint="eastAsia"/>
                <w:szCs w:val="21"/>
              </w:rPr>
              <w:t>０１４年１２月に設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、更なる</w:t>
            </w:r>
            <w:r w:rsidR="00A43B09" w:rsidRPr="00A43B09">
              <w:rPr>
                <w:rFonts w:ascii="BIZ UDPゴシック" w:eastAsia="BIZ UDPゴシック" w:hAnsi="BIZ UDPゴシック" w:hint="eastAsia"/>
                <w:szCs w:val="21"/>
              </w:rPr>
              <w:t>地域交流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へと</w:t>
            </w:r>
            <w:r w:rsidR="00A43B09" w:rsidRPr="00A43B09">
              <w:rPr>
                <w:rFonts w:ascii="BIZ UDPゴシック" w:eastAsia="BIZ UDPゴシック" w:hAnsi="BIZ UDPゴシック" w:hint="eastAsia"/>
                <w:szCs w:val="21"/>
              </w:rPr>
              <w:t>つながる</w:t>
            </w:r>
            <w:r w:rsidR="000D1558">
              <w:rPr>
                <w:rFonts w:ascii="BIZ UDPゴシック" w:eastAsia="BIZ UDPゴシック" w:hAnsi="BIZ UDPゴシック" w:hint="eastAsia"/>
                <w:szCs w:val="21"/>
              </w:rPr>
              <w:t>こと</w:t>
            </w:r>
            <w:r w:rsidR="00A43B09" w:rsidRPr="00A43B09">
              <w:rPr>
                <w:rFonts w:ascii="BIZ UDPゴシック" w:eastAsia="BIZ UDPゴシック" w:hAnsi="BIZ UDPゴシック" w:hint="eastAsia"/>
                <w:szCs w:val="21"/>
              </w:rPr>
              <w:t>を願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っています。　　　　</w:t>
            </w:r>
          </w:p>
        </w:tc>
      </w:tr>
      <w:tr w:rsidR="001B622F" w14:paraId="34898261" w14:textId="77777777" w:rsidTr="00355F59">
        <w:tc>
          <w:tcPr>
            <w:tcW w:w="1696" w:type="dxa"/>
            <w:shd w:val="clear" w:color="auto" w:fill="DEEAF6" w:themeFill="accent5" w:themeFillTint="33"/>
          </w:tcPr>
          <w:p w14:paraId="32672D9E" w14:textId="1C92B5BE" w:rsidR="001B622F" w:rsidRDefault="001B622F" w:rsidP="00D322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交流会への参加</w:t>
            </w:r>
          </w:p>
        </w:tc>
        <w:tc>
          <w:tcPr>
            <w:tcW w:w="8760" w:type="dxa"/>
          </w:tcPr>
          <w:p w14:paraId="3B4DD8F8" w14:textId="10961EBA" w:rsidR="001B622F" w:rsidRPr="001B622F" w:rsidRDefault="001B622F" w:rsidP="001B622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参加する　　　　□　参加しない</w:t>
            </w:r>
            <w:r w:rsidR="000D1558">
              <w:rPr>
                <w:rFonts w:ascii="BIZ UDPゴシック" w:eastAsia="BIZ UDPゴシック" w:hAnsi="BIZ UDPゴシック" w:hint="eastAsia"/>
                <w:szCs w:val="21"/>
              </w:rPr>
              <w:t>（理由：　　　　　　　　　　　　　　　　　　　　　　　　　　　　　　　　）</w:t>
            </w:r>
          </w:p>
        </w:tc>
      </w:tr>
    </w:tbl>
    <w:p w14:paraId="5CE324E3" w14:textId="5677C909" w:rsidR="001B622F" w:rsidRPr="002A004D" w:rsidRDefault="009B1697" w:rsidP="00857E62">
      <w:pPr>
        <w:jc w:val="righ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</w:t>
      </w:r>
      <w:r w:rsidR="00B668DE">
        <w:rPr>
          <w:rFonts w:ascii="BIZ UDPゴシック" w:eastAsia="BIZ UDPゴシック" w:hAnsi="BIZ UDPゴシック" w:hint="eastAsia"/>
          <w:szCs w:val="21"/>
        </w:rPr>
        <w:t>ベティ基金助成</w:t>
      </w:r>
      <w:r w:rsidRPr="009B1697">
        <w:rPr>
          <w:rFonts w:ascii="BIZ UDPゴシック" w:eastAsia="BIZ UDPゴシック" w:hAnsi="BIZ UDPゴシック" w:hint="eastAsia"/>
          <w:szCs w:val="21"/>
        </w:rPr>
        <w:t>申請</w:t>
      </w:r>
      <w:r w:rsidR="00B668DE">
        <w:rPr>
          <w:rFonts w:ascii="BIZ UDPゴシック" w:eastAsia="BIZ UDPゴシック" w:hAnsi="BIZ UDPゴシック" w:hint="eastAsia"/>
          <w:szCs w:val="21"/>
        </w:rPr>
        <w:t>業務</w:t>
      </w:r>
      <w:r>
        <w:rPr>
          <w:rFonts w:ascii="BIZ UDPゴシック" w:eastAsia="BIZ UDPゴシック" w:hAnsi="BIZ UDPゴシック" w:hint="eastAsia"/>
          <w:szCs w:val="21"/>
        </w:rPr>
        <w:t>はすべてＮＰＯ法人</w:t>
      </w:r>
      <w:r w:rsidRPr="009B1697">
        <w:rPr>
          <w:rFonts w:ascii="BIZ UDPゴシック" w:eastAsia="BIZ UDPゴシック" w:hAnsi="BIZ UDPゴシック" w:hint="eastAsia"/>
          <w:szCs w:val="21"/>
        </w:rPr>
        <w:t>地域福祉サポートちた</w:t>
      </w:r>
      <w:r w:rsidR="00B668DE">
        <w:rPr>
          <w:rFonts w:ascii="BIZ UDPゴシック" w:eastAsia="BIZ UDPゴシック" w:hAnsi="BIZ UDPゴシック" w:hint="eastAsia"/>
          <w:szCs w:val="21"/>
        </w:rPr>
        <w:t>が受託・運営しております</w:t>
      </w:r>
    </w:p>
    <w:sectPr w:rsidR="001B622F" w:rsidRPr="002A004D" w:rsidSect="00ED3E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2901A" w14:textId="77777777" w:rsidR="00410E52" w:rsidRDefault="00410E52" w:rsidP="00410E52">
      <w:r>
        <w:separator/>
      </w:r>
    </w:p>
  </w:endnote>
  <w:endnote w:type="continuationSeparator" w:id="0">
    <w:p w14:paraId="040E27C5" w14:textId="77777777" w:rsidR="00410E52" w:rsidRDefault="00410E52" w:rsidP="0041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97CC8" w14:textId="77777777" w:rsidR="00410E52" w:rsidRDefault="00410E52" w:rsidP="00410E52">
      <w:r>
        <w:separator/>
      </w:r>
    </w:p>
  </w:footnote>
  <w:footnote w:type="continuationSeparator" w:id="0">
    <w:p w14:paraId="7298983E" w14:textId="77777777" w:rsidR="00410E52" w:rsidRDefault="00410E52" w:rsidP="00410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C7151"/>
    <w:multiLevelType w:val="hybridMultilevel"/>
    <w:tmpl w:val="E7788CF0"/>
    <w:lvl w:ilvl="0" w:tplc="D9366F78">
      <w:start w:val="3"/>
      <w:numFmt w:val="bullet"/>
      <w:lvlText w:val="□"/>
      <w:lvlJc w:val="left"/>
      <w:pPr>
        <w:ind w:left="5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5F"/>
    <w:rsid w:val="000D1558"/>
    <w:rsid w:val="0010065F"/>
    <w:rsid w:val="00192C5F"/>
    <w:rsid w:val="001B622F"/>
    <w:rsid w:val="001E5CD4"/>
    <w:rsid w:val="00295350"/>
    <w:rsid w:val="002A004D"/>
    <w:rsid w:val="00324CD4"/>
    <w:rsid w:val="00355F59"/>
    <w:rsid w:val="003617C0"/>
    <w:rsid w:val="003D4ACA"/>
    <w:rsid w:val="00410E52"/>
    <w:rsid w:val="004F07CC"/>
    <w:rsid w:val="005047F1"/>
    <w:rsid w:val="005B4245"/>
    <w:rsid w:val="006B31FF"/>
    <w:rsid w:val="00821CFD"/>
    <w:rsid w:val="008368D0"/>
    <w:rsid w:val="008461CA"/>
    <w:rsid w:val="00854E43"/>
    <w:rsid w:val="00857E62"/>
    <w:rsid w:val="00866AE8"/>
    <w:rsid w:val="008F52E1"/>
    <w:rsid w:val="00920529"/>
    <w:rsid w:val="009B1697"/>
    <w:rsid w:val="00A132B1"/>
    <w:rsid w:val="00A43B09"/>
    <w:rsid w:val="00AF4C85"/>
    <w:rsid w:val="00B668DE"/>
    <w:rsid w:val="00BA3478"/>
    <w:rsid w:val="00BD2A7F"/>
    <w:rsid w:val="00C4146C"/>
    <w:rsid w:val="00CA298D"/>
    <w:rsid w:val="00CA3716"/>
    <w:rsid w:val="00CB5753"/>
    <w:rsid w:val="00D32203"/>
    <w:rsid w:val="00D50F5D"/>
    <w:rsid w:val="00D730DD"/>
    <w:rsid w:val="00D9277F"/>
    <w:rsid w:val="00DD15D8"/>
    <w:rsid w:val="00E2738B"/>
    <w:rsid w:val="00E60459"/>
    <w:rsid w:val="00ED3EAA"/>
    <w:rsid w:val="00EE62F0"/>
    <w:rsid w:val="00EF1C86"/>
    <w:rsid w:val="00F1038D"/>
    <w:rsid w:val="00F52A7E"/>
    <w:rsid w:val="00F560E1"/>
    <w:rsid w:val="00FC6DAC"/>
    <w:rsid w:val="00FD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1B2400"/>
  <w15:chartTrackingRefBased/>
  <w15:docId w15:val="{29E5F6BE-85EC-4CB3-AC69-69890665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37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0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0E52"/>
  </w:style>
  <w:style w:type="paragraph" w:styleId="a7">
    <w:name w:val="footer"/>
    <w:basedOn w:val="a"/>
    <w:link w:val="a8"/>
    <w:uiPriority w:val="99"/>
    <w:unhideWhenUsed/>
    <w:rsid w:val="00410E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B758-2614-4910-9EAA-51549BBB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ベティ基金申請書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ティ基金申請書</dc:title>
  <dc:subject/>
  <dc:creator>サポートちた</dc:creator>
  <cp:keywords/>
  <dc:description/>
  <cp:lastModifiedBy>gyomu</cp:lastModifiedBy>
  <cp:revision>20</cp:revision>
  <cp:lastPrinted>2024-04-18T04:45:00Z</cp:lastPrinted>
  <dcterms:created xsi:type="dcterms:W3CDTF">2022-09-27T08:16:00Z</dcterms:created>
  <dcterms:modified xsi:type="dcterms:W3CDTF">2025-12-12T06:16:00Z</dcterms:modified>
</cp:coreProperties>
</file>